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D3" w:rsidRDefault="00914F6E">
      <w:pPr>
        <w:tabs>
          <w:tab w:val="left" w:pos="4820"/>
          <w:tab w:val="left" w:pos="5954"/>
          <w:tab w:val="left" w:pos="7655"/>
        </w:tabs>
        <w:spacing w:line="120" w:lineRule="auto"/>
        <w:jc w:val="righ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通知书第        号</w:t>
      </w:r>
    </w:p>
    <w:p w:rsidR="004352D3" w:rsidRDefault="00914F6E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业预警通知书</w:t>
      </w:r>
    </w:p>
    <w:p w:rsidR="004352D3" w:rsidRDefault="00914F6E">
      <w:pPr>
        <w:snapToGrid w:val="0"/>
        <w:spacing w:line="48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第一联  二级学院留存）</w:t>
      </w:r>
    </w:p>
    <w:p w:rsidR="004352D3" w:rsidRDefault="00914F6E">
      <w:pPr>
        <w:snapToGrid w:val="0"/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班</w:t>
      </w: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同学：</w:t>
      </w:r>
    </w:p>
    <w:p w:rsidR="004352D3" w:rsidRDefault="00914F6E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通过学期补考后，经统计，截至</w:t>
      </w: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年____学期，你累计不及格科目已达到____门，根据《</w:t>
      </w:r>
      <w:r>
        <w:rPr>
          <w:rFonts w:ascii="宋体" w:hAnsi="宋体" w:hint="eastAsia"/>
          <w:sz w:val="24"/>
          <w:szCs w:val="24"/>
        </w:rPr>
        <w:t>湖南信息职业技术学院学生管理规定</w:t>
      </w:r>
      <w:r>
        <w:rPr>
          <w:rFonts w:asciiTheme="minorEastAsia" w:hAnsiTheme="minorEastAsia" w:hint="eastAsia"/>
          <w:sz w:val="24"/>
          <w:szCs w:val="24"/>
        </w:rPr>
        <w:t>》，不及格科目数已达学业预警。</w:t>
      </w:r>
    </w:p>
    <w:p w:rsidR="004352D3" w:rsidRDefault="00914F6E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本人已收到《学业预警通知书》              学生签字： </w:t>
      </w:r>
    </w:p>
    <w:p w:rsidR="004352D3" w:rsidRDefault="00914F6E" w:rsidP="003757FE">
      <w:pPr>
        <w:wordWrap w:val="0"/>
        <w:adjustRightInd w:val="0"/>
        <w:snapToGrid w:val="0"/>
        <w:spacing w:beforeLines="50"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    月    日    </w:t>
      </w:r>
    </w:p>
    <w:p w:rsidR="004352D3" w:rsidRDefault="00914F6E" w:rsidP="003757FE">
      <w:pPr>
        <w:adjustRightInd w:val="0"/>
        <w:snapToGrid w:val="0"/>
        <w:spacing w:beforeLines="100" w:line="360" w:lineRule="auto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：考试不及格课程科目</w:t>
      </w:r>
    </w:p>
    <w:p w:rsidR="004352D3" w:rsidRPr="003757FE" w:rsidRDefault="004352D3">
      <w:pPr>
        <w:rPr>
          <w:rFonts w:asciiTheme="minorEastAsia" w:hAnsiTheme="minorEastAsia"/>
          <w:sz w:val="24"/>
          <w:szCs w:val="24"/>
        </w:rPr>
      </w:pPr>
    </w:p>
    <w:p w:rsidR="004352D3" w:rsidRDefault="00914F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</w:t>
      </w:r>
    </w:p>
    <w:p w:rsidR="004352D3" w:rsidRDefault="004352D3">
      <w:pPr>
        <w:tabs>
          <w:tab w:val="left" w:pos="4820"/>
          <w:tab w:val="left" w:pos="5954"/>
          <w:tab w:val="left" w:pos="7655"/>
        </w:tabs>
        <w:spacing w:line="120" w:lineRule="auto"/>
        <w:jc w:val="right"/>
        <w:rPr>
          <w:rFonts w:ascii="仿宋_GB2312" w:eastAsia="仿宋_GB2312" w:hAnsiTheme="minorEastAsia"/>
          <w:b/>
          <w:sz w:val="24"/>
          <w:szCs w:val="24"/>
        </w:rPr>
      </w:pPr>
    </w:p>
    <w:p w:rsidR="004352D3" w:rsidRDefault="00914F6E">
      <w:pPr>
        <w:tabs>
          <w:tab w:val="left" w:pos="4820"/>
          <w:tab w:val="left" w:pos="5954"/>
          <w:tab w:val="left" w:pos="7655"/>
        </w:tabs>
        <w:spacing w:line="120" w:lineRule="auto"/>
        <w:jc w:val="righ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通知书第        号</w:t>
      </w:r>
    </w:p>
    <w:p w:rsidR="004352D3" w:rsidRDefault="00914F6E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业预警通知书</w:t>
      </w:r>
    </w:p>
    <w:p w:rsidR="004352D3" w:rsidRDefault="00914F6E">
      <w:pPr>
        <w:snapToGrid w:val="0"/>
        <w:spacing w:line="48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第二联  学生留存）</w:t>
      </w:r>
    </w:p>
    <w:p w:rsidR="004352D3" w:rsidRDefault="00914F6E">
      <w:pPr>
        <w:snapToGrid w:val="0"/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班</w:t>
      </w: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同学：</w:t>
      </w:r>
    </w:p>
    <w:p w:rsidR="004352D3" w:rsidRDefault="00914F6E">
      <w:pPr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学期补考后，经统计，截至</w:t>
      </w:r>
      <w:r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年____学期，你累计不及格科目已达到____门，根据《</w:t>
      </w:r>
      <w:r>
        <w:rPr>
          <w:rFonts w:ascii="宋体" w:hAnsi="宋体" w:hint="eastAsia"/>
          <w:sz w:val="24"/>
          <w:szCs w:val="24"/>
        </w:rPr>
        <w:t>湖南信息职业技术学院学生管理规定</w:t>
      </w:r>
      <w:r>
        <w:rPr>
          <w:rFonts w:asciiTheme="minorEastAsia" w:hAnsiTheme="minorEastAsia" w:hint="eastAsia"/>
          <w:sz w:val="24"/>
          <w:szCs w:val="24"/>
        </w:rPr>
        <w:t>》，不及格科目数已达学业预警。</w:t>
      </w:r>
    </w:p>
    <w:p w:rsidR="004352D3" w:rsidRDefault="00914F6E">
      <w:pPr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希望你收到预警通知书后，认真总结经验教训，端正学习态度，制定学习计划，努力学习，以顺利完成学业。</w:t>
      </w:r>
    </w:p>
    <w:p w:rsidR="004352D3" w:rsidRDefault="00914F6E">
      <w:pPr>
        <w:snapToGrid w:val="0"/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辅导员老师签字：</w:t>
      </w:r>
    </w:p>
    <w:p w:rsidR="004352D3" w:rsidRDefault="00914F6E">
      <w:pPr>
        <w:snapToGrid w:val="0"/>
        <w:spacing w:line="360" w:lineRule="auto"/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年    月    日       </w:t>
      </w:r>
    </w:p>
    <w:p w:rsidR="004352D3" w:rsidRDefault="00914F6E" w:rsidP="003757FE">
      <w:pPr>
        <w:spacing w:beforeLines="100"/>
        <w:textAlignment w:val="top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：考试不及格课程科目</w:t>
      </w:r>
    </w:p>
    <w:p w:rsidR="004352D3" w:rsidRDefault="00914F6E" w:rsidP="003E68DA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</w:t>
      </w:r>
      <w:bookmarkStart w:id="0" w:name="_GoBack"/>
      <w:bookmarkEnd w:id="0"/>
    </w:p>
    <w:sectPr w:rsidR="004352D3" w:rsidSect="00051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CD" w:rsidRDefault="004F7FCD">
      <w:r>
        <w:separator/>
      </w:r>
    </w:p>
  </w:endnote>
  <w:endnote w:type="continuationSeparator" w:id="0">
    <w:p w:rsidR="004F7FCD" w:rsidRDefault="004F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CD" w:rsidRDefault="004F7FCD">
      <w:r>
        <w:separator/>
      </w:r>
    </w:p>
  </w:footnote>
  <w:footnote w:type="continuationSeparator" w:id="0">
    <w:p w:rsidR="004F7FCD" w:rsidRDefault="004F7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A65"/>
    <w:rsid w:val="00020A7A"/>
    <w:rsid w:val="00051559"/>
    <w:rsid w:val="00070508"/>
    <w:rsid w:val="00127628"/>
    <w:rsid w:val="00137E47"/>
    <w:rsid w:val="001B4049"/>
    <w:rsid w:val="001C1BC5"/>
    <w:rsid w:val="001F6C6D"/>
    <w:rsid w:val="001F793D"/>
    <w:rsid w:val="00277A4F"/>
    <w:rsid w:val="002E6C32"/>
    <w:rsid w:val="003757FE"/>
    <w:rsid w:val="003E68DA"/>
    <w:rsid w:val="003F27F6"/>
    <w:rsid w:val="004352D3"/>
    <w:rsid w:val="004A6885"/>
    <w:rsid w:val="004F7FCD"/>
    <w:rsid w:val="00520F7F"/>
    <w:rsid w:val="00551327"/>
    <w:rsid w:val="005A019B"/>
    <w:rsid w:val="006458A4"/>
    <w:rsid w:val="00647633"/>
    <w:rsid w:val="00702869"/>
    <w:rsid w:val="007106B8"/>
    <w:rsid w:val="00852E6D"/>
    <w:rsid w:val="008C1552"/>
    <w:rsid w:val="009054FC"/>
    <w:rsid w:val="00913061"/>
    <w:rsid w:val="00914F6E"/>
    <w:rsid w:val="0091500E"/>
    <w:rsid w:val="00952BDF"/>
    <w:rsid w:val="009575ED"/>
    <w:rsid w:val="0096647E"/>
    <w:rsid w:val="009F3265"/>
    <w:rsid w:val="00A057BE"/>
    <w:rsid w:val="00A15167"/>
    <w:rsid w:val="00AC59BC"/>
    <w:rsid w:val="00B11029"/>
    <w:rsid w:val="00B13C72"/>
    <w:rsid w:val="00B20335"/>
    <w:rsid w:val="00B46986"/>
    <w:rsid w:val="00B611D5"/>
    <w:rsid w:val="00BA6944"/>
    <w:rsid w:val="00BE781C"/>
    <w:rsid w:val="00BF096D"/>
    <w:rsid w:val="00BF0AC5"/>
    <w:rsid w:val="00C00529"/>
    <w:rsid w:val="00C0655D"/>
    <w:rsid w:val="00C53E4B"/>
    <w:rsid w:val="00CF3299"/>
    <w:rsid w:val="00D055E2"/>
    <w:rsid w:val="00D24B4C"/>
    <w:rsid w:val="00D26F7D"/>
    <w:rsid w:val="00D32C6D"/>
    <w:rsid w:val="00D76EB4"/>
    <w:rsid w:val="00E708A0"/>
    <w:rsid w:val="00E97A65"/>
    <w:rsid w:val="00EC6048"/>
    <w:rsid w:val="00F934A9"/>
    <w:rsid w:val="00FD23AE"/>
    <w:rsid w:val="12E13EE7"/>
    <w:rsid w:val="166673BA"/>
    <w:rsid w:val="17FF5F44"/>
    <w:rsid w:val="1A0B3100"/>
    <w:rsid w:val="1F0A3E79"/>
    <w:rsid w:val="22186257"/>
    <w:rsid w:val="26FB7994"/>
    <w:rsid w:val="297305D2"/>
    <w:rsid w:val="2B97293F"/>
    <w:rsid w:val="485C0792"/>
    <w:rsid w:val="55910F10"/>
    <w:rsid w:val="586A20B1"/>
    <w:rsid w:val="5F131C2A"/>
    <w:rsid w:val="70C65E25"/>
    <w:rsid w:val="7DB0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051559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0515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51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51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05155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0515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515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CAA5D-69DF-4A77-AAB4-9EC931E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8-01-09T02:23:00Z</dcterms:created>
  <dcterms:modified xsi:type="dcterms:W3CDTF">2018-10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